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640" w14:textId="088C1F74" w:rsidR="00F54554" w:rsidRDefault="00FB207C" w:rsidP="00F54554">
      <w:pPr>
        <w:tabs>
          <w:tab w:val="center" w:pos="4252"/>
          <w:tab w:val="left" w:pos="6275"/>
        </w:tabs>
        <w:spacing w:after="160" w:line="259" w:lineRule="auto"/>
        <w:jc w:val="center"/>
        <w:rPr>
          <w:b/>
          <w:bCs/>
          <w:noProof/>
          <w:sz w:val="32"/>
          <w:szCs w:val="32"/>
        </w:rPr>
      </w:pPr>
      <w:r w:rsidRPr="00FB207C">
        <w:rPr>
          <w:b/>
          <w:bCs/>
          <w:noProof/>
          <w:sz w:val="32"/>
          <w:szCs w:val="32"/>
        </w:rPr>
        <w:t>TAREA</w:t>
      </w:r>
      <w:r w:rsidR="00BA7D76">
        <w:rPr>
          <w:b/>
          <w:bCs/>
          <w:noProof/>
          <w:sz w:val="32"/>
          <w:szCs w:val="32"/>
        </w:rPr>
        <w:t xml:space="preserve"> </w:t>
      </w:r>
      <w:r w:rsidR="00C72191">
        <w:rPr>
          <w:b/>
          <w:bCs/>
          <w:noProof/>
          <w:sz w:val="32"/>
          <w:szCs w:val="32"/>
        </w:rPr>
        <w:t>1</w:t>
      </w:r>
      <w:r w:rsidR="003312DC">
        <w:rPr>
          <w:b/>
          <w:bCs/>
          <w:noProof/>
          <w:sz w:val="32"/>
          <w:szCs w:val="32"/>
        </w:rPr>
        <w:t>4</w:t>
      </w:r>
      <w:r w:rsidR="00BA7D76">
        <w:rPr>
          <w:b/>
          <w:bCs/>
          <w:noProof/>
          <w:sz w:val="32"/>
          <w:szCs w:val="32"/>
        </w:rPr>
        <w:t xml:space="preserve">: </w:t>
      </w:r>
      <w:r w:rsidR="003312DC">
        <w:rPr>
          <w:b/>
          <w:bCs/>
          <w:noProof/>
          <w:sz w:val="32"/>
          <w:szCs w:val="32"/>
        </w:rPr>
        <w:t>Maquetacion y componentes de Bootsrap</w:t>
      </w:r>
    </w:p>
    <w:p w14:paraId="30BEA676" w14:textId="0C5C4FF4" w:rsidR="005F411D" w:rsidRDefault="006151FF" w:rsidP="00414024">
      <w:pPr>
        <w:tabs>
          <w:tab w:val="center" w:pos="4252"/>
          <w:tab w:val="left" w:pos="6275"/>
        </w:tabs>
        <w:spacing w:after="160" w:line="259" w:lineRule="auto"/>
        <w:rPr>
          <w:b/>
          <w:bCs/>
        </w:rPr>
      </w:pPr>
      <w:r w:rsidRPr="00FB207C">
        <w:rPr>
          <w:b/>
          <w:bCs/>
        </w:rPr>
        <w:t>Actividad:</w:t>
      </w:r>
      <w:r w:rsidR="00604722">
        <w:rPr>
          <w:b/>
          <w:bCs/>
        </w:rPr>
        <w:t xml:space="preserve"> </w:t>
      </w:r>
      <w:r w:rsidR="00F54554">
        <w:rPr>
          <w:b/>
          <w:bCs/>
        </w:rPr>
        <w:t xml:space="preserve"> </w:t>
      </w:r>
      <w:r w:rsidR="003312DC">
        <w:rPr>
          <w:b/>
          <w:bCs/>
        </w:rPr>
        <w:t>Utilización de herramienta de Bootstrap</w:t>
      </w:r>
    </w:p>
    <w:p w14:paraId="70EBA0AA" w14:textId="2C71B919" w:rsidR="00414024" w:rsidRDefault="003312DC" w:rsidP="00414024">
      <w:pPr>
        <w:tabs>
          <w:tab w:val="center" w:pos="4252"/>
          <w:tab w:val="left" w:pos="6275"/>
        </w:tabs>
        <w:spacing w:after="160" w:line="259" w:lineRule="auto"/>
      </w:pPr>
      <w:r>
        <w:t xml:space="preserve">En el proyecto de la Evaluación parcial incorporar una </w:t>
      </w:r>
      <w:proofErr w:type="spellStart"/>
      <w:r>
        <w:t>pagina</w:t>
      </w:r>
      <w:proofErr w:type="spellEnd"/>
      <w:r>
        <w:t xml:space="preserve"> desarrollada con </w:t>
      </w:r>
      <w:proofErr w:type="spellStart"/>
      <w:r>
        <w:t>bootstrap</w:t>
      </w:r>
      <w:proofErr w:type="spellEnd"/>
      <w:r w:rsidR="00414024">
        <w:t>.</w:t>
      </w:r>
    </w:p>
    <w:p w14:paraId="372A3AC3" w14:textId="0C442C58" w:rsidR="008A5832" w:rsidRDefault="003312DC" w:rsidP="00414024">
      <w:pPr>
        <w:tabs>
          <w:tab w:val="center" w:pos="4252"/>
          <w:tab w:val="left" w:pos="6275"/>
        </w:tabs>
        <w:spacing w:after="160" w:line="259" w:lineRule="auto"/>
      </w:pPr>
      <w:r>
        <w:t>En la que se incluirá:</w:t>
      </w:r>
    </w:p>
    <w:p w14:paraId="2E65F061" w14:textId="5388A361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Contenedor, filas y columnas</w:t>
      </w:r>
      <w:bookmarkStart w:id="0" w:name="_GoBack"/>
      <w:bookmarkEnd w:id="0"/>
    </w:p>
    <w:p w14:paraId="3BF09941" w14:textId="7B016742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barra de navegación</w:t>
      </w:r>
    </w:p>
    <w:p w14:paraId="4780BF56" w14:textId="6027F4E7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Carrusel</w:t>
      </w:r>
    </w:p>
    <w:p w14:paraId="77EB24AC" w14:textId="7F77CBE5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proofErr w:type="spellStart"/>
      <w:r>
        <w:t>Cards</w:t>
      </w:r>
      <w:proofErr w:type="spellEnd"/>
    </w:p>
    <w:p w14:paraId="5D79F713" w14:textId="760B4DD1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Modal</w:t>
      </w:r>
    </w:p>
    <w:p w14:paraId="0F2986A0" w14:textId="57307B1A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proofErr w:type="spellStart"/>
      <w:r>
        <w:t>Scrollspy</w:t>
      </w:r>
      <w:proofErr w:type="spellEnd"/>
    </w:p>
    <w:p w14:paraId="5DBBCC88" w14:textId="0225C70D" w:rsidR="003312DC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La web deberá contener información respecto al tema correspondiente.</w:t>
      </w:r>
    </w:p>
    <w:p w14:paraId="7E51F398" w14:textId="692B466C" w:rsidR="003312DC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La tarea se incluirá en el repositorio tarea14. Y se integrara en el home de tu proyecto.</w:t>
      </w:r>
    </w:p>
    <w:p w14:paraId="3C397AD2" w14:textId="3C310F1A" w:rsidR="003312DC" w:rsidRPr="00414024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Adjuntaras el dominio como solución.</w:t>
      </w:r>
    </w:p>
    <w:p w14:paraId="0B0C4157" w14:textId="029F49C9" w:rsidR="005F411D" w:rsidRPr="00DD5985" w:rsidRDefault="005F411D" w:rsidP="000553C2">
      <w:pPr>
        <w:spacing w:after="160" w:line="259" w:lineRule="auto"/>
        <w:rPr>
          <w:sz w:val="22"/>
          <w:szCs w:val="22"/>
        </w:rPr>
      </w:pPr>
    </w:p>
    <w:sectPr w:rsidR="005F411D" w:rsidRPr="00DD5985" w:rsidSect="003312DC">
      <w:headerReference w:type="default" r:id="rId8"/>
      <w:footerReference w:type="default" r:id="rId9"/>
      <w:pgSz w:w="11906" w:h="16838"/>
      <w:pgMar w:top="1417" w:right="1701" w:bottom="1417" w:left="170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6A26" w14:textId="77777777" w:rsidR="0055060F" w:rsidRDefault="0055060F" w:rsidP="00363D21">
      <w:r>
        <w:separator/>
      </w:r>
    </w:p>
  </w:endnote>
  <w:endnote w:type="continuationSeparator" w:id="0">
    <w:p w14:paraId="28DC3D5F" w14:textId="77777777" w:rsidR="0055060F" w:rsidRDefault="0055060F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4738" w14:textId="45B71366" w:rsidR="009E5A90" w:rsidRPr="00363D21" w:rsidRDefault="0055060F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2B1456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                                           Profesor: Edgar David </w:t>
        </w:r>
        <w:r w:rsidR="00FB207C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>Rodríguez</w:t>
        </w:r>
      </w:sdtContent>
    </w:sdt>
  </w:p>
  <w:p w14:paraId="7453E211" w14:textId="77777777" w:rsidR="009E5A90" w:rsidRDefault="009E5A90">
    <w:pPr>
      <w:pStyle w:val="Piedepgina"/>
    </w:pPr>
  </w:p>
  <w:p w14:paraId="4496EDAB" w14:textId="77777777" w:rsidR="009E5A90" w:rsidRDefault="009E5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2645" w14:textId="77777777" w:rsidR="0055060F" w:rsidRDefault="0055060F" w:rsidP="00363D21">
      <w:r>
        <w:separator/>
      </w:r>
    </w:p>
  </w:footnote>
  <w:footnote w:type="continuationSeparator" w:id="0">
    <w:p w14:paraId="1663B68A" w14:textId="77777777" w:rsidR="0055060F" w:rsidRDefault="0055060F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B1EE" w14:textId="5416EF69" w:rsidR="006151FF" w:rsidRDefault="006151FF">
    <w:pPr>
      <w:pStyle w:val="Encabezado"/>
    </w:pPr>
    <w:r w:rsidRPr="006151FF">
      <w:rPr>
        <w:noProof/>
      </w:rPr>
      <w:drawing>
        <wp:anchor distT="0" distB="0" distL="114300" distR="114300" simplePos="0" relativeHeight="251658240" behindDoc="0" locked="0" layoutInCell="1" allowOverlap="1" wp14:anchorId="10E291C9" wp14:editId="1F15AF6D">
          <wp:simplePos x="0" y="0"/>
          <wp:positionH relativeFrom="margin">
            <wp:posOffset>-160020</wp:posOffset>
          </wp:positionH>
          <wp:positionV relativeFrom="paragraph">
            <wp:posOffset>-162560</wp:posOffset>
          </wp:positionV>
          <wp:extent cx="1844200" cy="80779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200" cy="80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D29784" w14:textId="77777777" w:rsidR="003312DC" w:rsidRPr="003312DC" w:rsidRDefault="006151FF">
    <w:pPr>
      <w:pStyle w:val="Encabezado"/>
      <w:rPr>
        <w:i/>
        <w:iCs/>
        <w:color w:val="04B1DA"/>
        <w:sz w:val="36"/>
      </w:rPr>
    </w:pPr>
    <w:r>
      <w:tab/>
    </w:r>
    <w:r>
      <w:tab/>
    </w:r>
    <w:r w:rsidR="00F54554">
      <w:tab/>
    </w:r>
    <w:r w:rsidR="00F54554">
      <w:tab/>
    </w:r>
    <w:r w:rsidR="00F54554">
      <w:tab/>
    </w:r>
    <w:r w:rsidR="00F54554">
      <w:tab/>
    </w:r>
    <w:r w:rsidR="00F54554">
      <w:tab/>
    </w:r>
    <w:r w:rsidRPr="003312DC">
      <w:rPr>
        <w:i/>
        <w:iCs/>
        <w:color w:val="04B1DA"/>
        <w:sz w:val="36"/>
      </w:rPr>
      <w:t>Diseño y Desarrollo Web</w:t>
    </w:r>
    <w:r w:rsidR="003312DC" w:rsidRPr="003312DC">
      <w:rPr>
        <w:i/>
        <w:iCs/>
        <w:color w:val="04B1DA"/>
        <w:sz w:val="36"/>
      </w:rPr>
      <w:t xml:space="preserve"> </w:t>
    </w:r>
  </w:p>
  <w:p w14:paraId="001CF352" w14:textId="62B13BDE" w:rsidR="006151FF" w:rsidRPr="003312DC" w:rsidRDefault="003312DC" w:rsidP="003312DC">
    <w:pPr>
      <w:pStyle w:val="Encabezado"/>
      <w:jc w:val="center"/>
      <w:rPr>
        <w:i/>
        <w:iCs/>
        <w:color w:val="04B1D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D72EF" wp14:editId="483719FE">
              <wp:simplePos x="0" y="0"/>
              <wp:positionH relativeFrom="page">
                <wp:align>left</wp:align>
              </wp:positionH>
              <wp:positionV relativeFrom="paragraph">
                <wp:posOffset>363220</wp:posOffset>
              </wp:positionV>
              <wp:extent cx="7993380" cy="38100"/>
              <wp:effectExtent l="0" t="0" r="2667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3380" cy="3810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588341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6pt" to="629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" strokecolor="red" strokeweight="1pt">
              <v:stroke joinstyle="miter"/>
              <w10:wrap anchorx="page"/>
            </v:line>
          </w:pict>
        </mc:Fallback>
      </mc:AlternateContent>
    </w:r>
    <w:r w:rsidR="006151FF" w:rsidRPr="003312DC">
      <w:rPr>
        <w:i/>
        <w:iCs/>
        <w:color w:val="04B1DA"/>
        <w:sz w:val="36"/>
      </w:rPr>
      <w:t xml:space="preserve">Sesión </w:t>
    </w:r>
    <w:r w:rsidR="00C72191" w:rsidRPr="003312DC">
      <w:rPr>
        <w:i/>
        <w:iCs/>
        <w:color w:val="04B1DA"/>
        <w:sz w:val="36"/>
      </w:rPr>
      <w:t>1</w:t>
    </w:r>
    <w:r>
      <w:rPr>
        <w:i/>
        <w:iCs/>
        <w:color w:val="04B1DA"/>
        <w:sz w:val="36"/>
      </w:rPr>
      <w:t>4</w:t>
    </w:r>
  </w:p>
  <w:p w14:paraId="3ACB6717" w14:textId="1D550477" w:rsidR="009E5A90" w:rsidRDefault="009E5A90" w:rsidP="006231F5">
    <w:pPr>
      <w:pStyle w:val="Encabezado"/>
      <w:ind w:left="-851" w:right="140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43FF"/>
    <w:multiLevelType w:val="hybridMultilevel"/>
    <w:tmpl w:val="821E5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13B"/>
    <w:multiLevelType w:val="hybridMultilevel"/>
    <w:tmpl w:val="BCB4E6C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1F05"/>
    <w:multiLevelType w:val="hybridMultilevel"/>
    <w:tmpl w:val="FD44A3C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4242"/>
    <w:multiLevelType w:val="hybridMultilevel"/>
    <w:tmpl w:val="58D65AB0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524786"/>
    <w:multiLevelType w:val="hybridMultilevel"/>
    <w:tmpl w:val="5FE8C0F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5EDB474B"/>
    <w:multiLevelType w:val="hybridMultilevel"/>
    <w:tmpl w:val="76424A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A4A1DB0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C38"/>
    <w:multiLevelType w:val="hybridMultilevel"/>
    <w:tmpl w:val="A25AE9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B598A"/>
    <w:multiLevelType w:val="hybridMultilevel"/>
    <w:tmpl w:val="9BD4C230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152F88"/>
    <w:multiLevelType w:val="hybridMultilevel"/>
    <w:tmpl w:val="480EAF1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24E8F"/>
    <w:rsid w:val="00043CB4"/>
    <w:rsid w:val="00054824"/>
    <w:rsid w:val="000553C2"/>
    <w:rsid w:val="00056D1D"/>
    <w:rsid w:val="0006433A"/>
    <w:rsid w:val="000720D8"/>
    <w:rsid w:val="00081FF8"/>
    <w:rsid w:val="00084635"/>
    <w:rsid w:val="00092F62"/>
    <w:rsid w:val="0009683C"/>
    <w:rsid w:val="000A7CAE"/>
    <w:rsid w:val="000C7289"/>
    <w:rsid w:val="000D31DC"/>
    <w:rsid w:val="000E575E"/>
    <w:rsid w:val="000E77B3"/>
    <w:rsid w:val="000F175A"/>
    <w:rsid w:val="000F2FB1"/>
    <w:rsid w:val="00100CF3"/>
    <w:rsid w:val="00125CD2"/>
    <w:rsid w:val="00151EF1"/>
    <w:rsid w:val="001631F6"/>
    <w:rsid w:val="00170929"/>
    <w:rsid w:val="00172DA4"/>
    <w:rsid w:val="00176D90"/>
    <w:rsid w:val="0018106A"/>
    <w:rsid w:val="001A7C4D"/>
    <w:rsid w:val="001C15E8"/>
    <w:rsid w:val="0020651F"/>
    <w:rsid w:val="00213CE7"/>
    <w:rsid w:val="002275CB"/>
    <w:rsid w:val="00230F13"/>
    <w:rsid w:val="002334B6"/>
    <w:rsid w:val="002506ED"/>
    <w:rsid w:val="002767A2"/>
    <w:rsid w:val="002867D7"/>
    <w:rsid w:val="002A1CEA"/>
    <w:rsid w:val="002A4022"/>
    <w:rsid w:val="002B1456"/>
    <w:rsid w:val="002D2FD3"/>
    <w:rsid w:val="002D4863"/>
    <w:rsid w:val="002E401B"/>
    <w:rsid w:val="002F058B"/>
    <w:rsid w:val="00324C17"/>
    <w:rsid w:val="003312DC"/>
    <w:rsid w:val="00335507"/>
    <w:rsid w:val="00354E3C"/>
    <w:rsid w:val="00363D21"/>
    <w:rsid w:val="00366937"/>
    <w:rsid w:val="00370299"/>
    <w:rsid w:val="003754FE"/>
    <w:rsid w:val="003759EF"/>
    <w:rsid w:val="00375D77"/>
    <w:rsid w:val="00377759"/>
    <w:rsid w:val="00391B49"/>
    <w:rsid w:val="003A3F0D"/>
    <w:rsid w:val="003B0441"/>
    <w:rsid w:val="003D6511"/>
    <w:rsid w:val="003F0512"/>
    <w:rsid w:val="003F2F63"/>
    <w:rsid w:val="00400903"/>
    <w:rsid w:val="00404CE7"/>
    <w:rsid w:val="00406C7B"/>
    <w:rsid w:val="00414024"/>
    <w:rsid w:val="00415D49"/>
    <w:rsid w:val="00416623"/>
    <w:rsid w:val="00416CE4"/>
    <w:rsid w:val="004471DB"/>
    <w:rsid w:val="00493A18"/>
    <w:rsid w:val="00494EC7"/>
    <w:rsid w:val="004C56AD"/>
    <w:rsid w:val="004C5860"/>
    <w:rsid w:val="004D61D6"/>
    <w:rsid w:val="004D6DEC"/>
    <w:rsid w:val="004E6B67"/>
    <w:rsid w:val="004F56AF"/>
    <w:rsid w:val="00520D04"/>
    <w:rsid w:val="005409E2"/>
    <w:rsid w:val="00542543"/>
    <w:rsid w:val="0055060F"/>
    <w:rsid w:val="005518A6"/>
    <w:rsid w:val="00566B66"/>
    <w:rsid w:val="0057446D"/>
    <w:rsid w:val="00583876"/>
    <w:rsid w:val="00586656"/>
    <w:rsid w:val="005877D8"/>
    <w:rsid w:val="00591EF1"/>
    <w:rsid w:val="00592316"/>
    <w:rsid w:val="005A44AE"/>
    <w:rsid w:val="005A6F2F"/>
    <w:rsid w:val="005D36A3"/>
    <w:rsid w:val="005D4494"/>
    <w:rsid w:val="005D5640"/>
    <w:rsid w:val="005D78CC"/>
    <w:rsid w:val="005E1B6E"/>
    <w:rsid w:val="005F2A86"/>
    <w:rsid w:val="005F411D"/>
    <w:rsid w:val="006039FC"/>
    <w:rsid w:val="00604722"/>
    <w:rsid w:val="006151FF"/>
    <w:rsid w:val="006231F5"/>
    <w:rsid w:val="00623610"/>
    <w:rsid w:val="00637675"/>
    <w:rsid w:val="00660CF0"/>
    <w:rsid w:val="00663699"/>
    <w:rsid w:val="00667F51"/>
    <w:rsid w:val="00671FBB"/>
    <w:rsid w:val="00675A2A"/>
    <w:rsid w:val="00694FBE"/>
    <w:rsid w:val="00695865"/>
    <w:rsid w:val="006A3C06"/>
    <w:rsid w:val="006C0609"/>
    <w:rsid w:val="006C4756"/>
    <w:rsid w:val="006C4A54"/>
    <w:rsid w:val="006C58BF"/>
    <w:rsid w:val="006D758D"/>
    <w:rsid w:val="00730631"/>
    <w:rsid w:val="0073314A"/>
    <w:rsid w:val="00743BF5"/>
    <w:rsid w:val="007474A8"/>
    <w:rsid w:val="0075002B"/>
    <w:rsid w:val="00773DBE"/>
    <w:rsid w:val="00792063"/>
    <w:rsid w:val="007A3DFB"/>
    <w:rsid w:val="007D6BC9"/>
    <w:rsid w:val="007E2E9A"/>
    <w:rsid w:val="00807B04"/>
    <w:rsid w:val="00824AD3"/>
    <w:rsid w:val="0082588C"/>
    <w:rsid w:val="0082646C"/>
    <w:rsid w:val="00832C6A"/>
    <w:rsid w:val="00836BE2"/>
    <w:rsid w:val="00853CD5"/>
    <w:rsid w:val="00874C14"/>
    <w:rsid w:val="0088314C"/>
    <w:rsid w:val="00886DA0"/>
    <w:rsid w:val="00892A34"/>
    <w:rsid w:val="008A5832"/>
    <w:rsid w:val="008C16F2"/>
    <w:rsid w:val="008C4508"/>
    <w:rsid w:val="00901F54"/>
    <w:rsid w:val="009318E6"/>
    <w:rsid w:val="00936265"/>
    <w:rsid w:val="00943B88"/>
    <w:rsid w:val="00943EE3"/>
    <w:rsid w:val="009456AB"/>
    <w:rsid w:val="00945ABC"/>
    <w:rsid w:val="00960B55"/>
    <w:rsid w:val="00961B3E"/>
    <w:rsid w:val="009638F1"/>
    <w:rsid w:val="00970A03"/>
    <w:rsid w:val="00973AEE"/>
    <w:rsid w:val="009833F7"/>
    <w:rsid w:val="00983524"/>
    <w:rsid w:val="009A4CC1"/>
    <w:rsid w:val="009B0803"/>
    <w:rsid w:val="009B4752"/>
    <w:rsid w:val="009C5A1D"/>
    <w:rsid w:val="009D7E04"/>
    <w:rsid w:val="009E0578"/>
    <w:rsid w:val="009E5A90"/>
    <w:rsid w:val="00A350B7"/>
    <w:rsid w:val="00A409B5"/>
    <w:rsid w:val="00A40A26"/>
    <w:rsid w:val="00A55D95"/>
    <w:rsid w:val="00A623AD"/>
    <w:rsid w:val="00A728FA"/>
    <w:rsid w:val="00A9003B"/>
    <w:rsid w:val="00AA359F"/>
    <w:rsid w:val="00AA58C9"/>
    <w:rsid w:val="00AC4F59"/>
    <w:rsid w:val="00AD2669"/>
    <w:rsid w:val="00AD2B70"/>
    <w:rsid w:val="00AD57FF"/>
    <w:rsid w:val="00AD664A"/>
    <w:rsid w:val="00B11326"/>
    <w:rsid w:val="00B333D5"/>
    <w:rsid w:val="00B36822"/>
    <w:rsid w:val="00B460CA"/>
    <w:rsid w:val="00B544C2"/>
    <w:rsid w:val="00B65A80"/>
    <w:rsid w:val="00B75720"/>
    <w:rsid w:val="00B81833"/>
    <w:rsid w:val="00BA419C"/>
    <w:rsid w:val="00BA7D76"/>
    <w:rsid w:val="00BB5E04"/>
    <w:rsid w:val="00BD212C"/>
    <w:rsid w:val="00BD3069"/>
    <w:rsid w:val="00BD33C1"/>
    <w:rsid w:val="00BE2B43"/>
    <w:rsid w:val="00BF0691"/>
    <w:rsid w:val="00BF3651"/>
    <w:rsid w:val="00BF65DF"/>
    <w:rsid w:val="00C0049E"/>
    <w:rsid w:val="00C14113"/>
    <w:rsid w:val="00C219BC"/>
    <w:rsid w:val="00C2452C"/>
    <w:rsid w:val="00C54471"/>
    <w:rsid w:val="00C55F8F"/>
    <w:rsid w:val="00C652C0"/>
    <w:rsid w:val="00C71892"/>
    <w:rsid w:val="00C72191"/>
    <w:rsid w:val="00C82296"/>
    <w:rsid w:val="00C84708"/>
    <w:rsid w:val="00C92858"/>
    <w:rsid w:val="00C96FA3"/>
    <w:rsid w:val="00CA1412"/>
    <w:rsid w:val="00CA2529"/>
    <w:rsid w:val="00CB5A56"/>
    <w:rsid w:val="00CD148D"/>
    <w:rsid w:val="00CE7129"/>
    <w:rsid w:val="00CE75A4"/>
    <w:rsid w:val="00D079E0"/>
    <w:rsid w:val="00D13B07"/>
    <w:rsid w:val="00D15122"/>
    <w:rsid w:val="00D25F48"/>
    <w:rsid w:val="00D260C4"/>
    <w:rsid w:val="00D27BA9"/>
    <w:rsid w:val="00D66179"/>
    <w:rsid w:val="00D67512"/>
    <w:rsid w:val="00D73BE5"/>
    <w:rsid w:val="00D915C6"/>
    <w:rsid w:val="00DA53D2"/>
    <w:rsid w:val="00DA7B3D"/>
    <w:rsid w:val="00DC5158"/>
    <w:rsid w:val="00DD5985"/>
    <w:rsid w:val="00E16360"/>
    <w:rsid w:val="00E22F96"/>
    <w:rsid w:val="00E312EE"/>
    <w:rsid w:val="00E31D82"/>
    <w:rsid w:val="00E52874"/>
    <w:rsid w:val="00E54142"/>
    <w:rsid w:val="00E645BC"/>
    <w:rsid w:val="00E73762"/>
    <w:rsid w:val="00E76886"/>
    <w:rsid w:val="00E861D0"/>
    <w:rsid w:val="00E90FB7"/>
    <w:rsid w:val="00E918DE"/>
    <w:rsid w:val="00EB53DB"/>
    <w:rsid w:val="00F05809"/>
    <w:rsid w:val="00F06E0D"/>
    <w:rsid w:val="00F07DB6"/>
    <w:rsid w:val="00F405BD"/>
    <w:rsid w:val="00F43612"/>
    <w:rsid w:val="00F54554"/>
    <w:rsid w:val="00F6259D"/>
    <w:rsid w:val="00F70009"/>
    <w:rsid w:val="00FA1854"/>
    <w:rsid w:val="00FA19FA"/>
    <w:rsid w:val="00FB207C"/>
    <w:rsid w:val="00FD6C60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6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07B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065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A558F-25CD-4A08-9ABB-ACD91D5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LMA105-PR</cp:lastModifiedBy>
  <cp:revision>2</cp:revision>
  <cp:lastPrinted>2024-05-23T07:40:00Z</cp:lastPrinted>
  <dcterms:created xsi:type="dcterms:W3CDTF">2024-11-25T13:58:00Z</dcterms:created>
  <dcterms:modified xsi:type="dcterms:W3CDTF">2024-11-25T13:58:00Z</dcterms:modified>
</cp:coreProperties>
</file>